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СИСТЕМА ИНТЕЛЛЕКТУАЛЬНОГО УЧЕТА ЖИЗНЕННОГО ЦИКЛА АКТИВОВ И ПРЕДИКТИВНОЙ АНАЛИТИКИ ТОВАРНО-ДЕНЕЖНЫХ ПОТОКОВ «ЗЕВ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СПИСОК БИБЛИОТЕК И КОМПОНЕНТОВ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zev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zev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Инфраструктурные компоненты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Заключение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све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 содержит перечень библиотек, компонентов и инфраструктурных средств, используемых при разработке и функционировании программного комплекса «ЗЕВС». Перечень отражает технологическую основу WEB-приложения, его клиентской части, серверного размещения и интеграции с базой данных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 xml:space="preserve">Правообладатель: </w:t>
      </w:r>
      <w:r>
        <w:rPr>
          <w:rFonts w:ascii="Arial" w:hAnsi="Arial" w:eastAsia="Arial"/>
          <w:b/>
          <w:sz w:val="22"/>
        </w:rPr>
        <w:t>ТУТ НУЖНО УКАЗАТЬ ЮРЛИЦО</w:t>
      </w:r>
    </w:p>
    <w:p>
      <w:pPr>
        <w:pStyle w:val="Heading1"/>
      </w:pPr>
      <w:r>
        <w:rPr>
          <w:rFonts w:ascii="Arial" w:hAnsi="Arial" w:eastAsia="Arial"/>
          <w:sz w:val="22"/>
        </w:rPr>
        <w:t>2. Перечень библиотек и компонен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65"/>
        <w:gridCol w:w="2465"/>
        <w:gridCol w:w="2465"/>
        <w:gridCol w:w="2465"/>
      </w:tblGrid>
      <w:tr>
        <w:trPr>
          <w:cantSplit/>
        </w:trPr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Назначение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сылка</w:t>
            </w:r>
          </w:p>
        </w:tc>
        <w:tc>
          <w:tcPr>
            <w:tcW w:type="dxa" w:w="2465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Лицензия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пользовательского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ype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татическая типизация JavaScript/TSX-код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typescriptlang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Язык выполнения клиентского код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developer.mozilla.org/docs/Web/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ECMAScript specification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Router / Star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аршрутизация и структура приложения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rout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nStack 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Загрузка, кеширование и обновление серверных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nstack.com/quer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SS-фреймворк для стилизации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tailwindcss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hadcn/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абор UI-компонентов на базе Radix UI и Tailwind CS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ui.shadcn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adix U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Базовые доступные UI-примитивы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radix-ui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lucide-reac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Иконки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lucide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ISC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chart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роение графиков и аналитических визуализаций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chart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лиент для работы с Supabase Auth и PostgreSQL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docs/reference/javascript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еляционная база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postgresql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 Licen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upabase 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утентификация пользователей и управление сессиям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upabase.com/auth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/ Supabase terms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Zod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алидация форм и данных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zod.dev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act Hook For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Управление формам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react-hook-form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ate-fn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бота с датами и форматированием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date-fn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ass-variance-authority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писание вариантов UI-компонент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cva.styl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CSS-класс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lukeed/cls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ъединение Tailwind CSS-классов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github.com/dcastil/tailwind-merge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Sonn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Toast-уведомления интерфейса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sonner.emilkowal.ski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ode.js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реда выполнения инструментов сборк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odejs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MIT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Reverse proxy и раздача WEB-приложения при self-hosted размещени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nginx.org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BSD-2-Clause</w:t>
            </w:r>
          </w:p>
        </w:tc>
      </w:tr>
      <w:tr>
        <w:trPr>
          <w:cantSplit/>
        </w:trPr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ocker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ейнеризация инфраструктурных компонентов при необходимости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://www.docker.com</w:t>
            </w:r>
          </w:p>
        </w:tc>
        <w:tc>
          <w:tcPr>
            <w:tcW w:type="dxa" w:w="2465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Apache-2.0 for engine components / Docker terms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3. Использование компилятора и сборк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ри разработке программного комплекса используется сборка WEB-приложения из TypeScript/TSX-кода в JavaScript, HTML и CSS. Нативный компилятор для формирования исполняемых файлов под отдельные операционные системы не используется. Преобразование TypeScript-кода выполняется средствами TypeScript и сборщика проекта в составе Node.js toolchain.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полнительные серверные функции и runtime-компоненты используются в составе WEB-инфраструктуры экземпляра программного обеспечения в пределах настроенной конфигурации серверного размещения.</w:t>
      </w:r>
    </w:p>
    <w:p>
      <w:pPr>
        <w:pStyle w:val="Heading1"/>
      </w:pPr>
      <w:r>
        <w:rPr>
          <w:rFonts w:ascii="Arial" w:hAnsi="Arial" w:eastAsia="Arial"/>
          <w:sz w:val="22"/>
        </w:rPr>
        <w:t>4. Инфраструктурные компонен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Компонент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в эксплуатац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оссийский VPS/серв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мещение экземпляра программного комплекса и документ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HTTPS-сертификат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Шифрование соединения между браузером пользователя и сайтом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PostgreSQL/Supabase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Хранение учетных записей, реестров, журналов и отчетов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Nginx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Маршрутизация запросов к публичному сайту, кабинету и API.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CI/CD или ручной деплой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ставка обновлений на сервер размещения.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5. Заклю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Перечень библиотек и компонентов применяется для описания технологической основы программного комплекса и эксплуатационного размещения на сервере сайта правообладателя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ЗЕВ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